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aee6cc-94cf-4f6c-9a0a-c622066af6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4081c6-6c7e-4468-ab00-d0f8719eb9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2f1a16-b0d3-4f47-bb8a-0e5ea2dbae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69127c-1b76-4c45-833d-f735aba969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1b47cc-0655-42f2-820b-38c8263756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f0bfec-e3f1-4714-988f-6db2138dd5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818850-d940-4d39-923f-63b2fe79e4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3b99f9-70d5-48e5-9056-12782c5edb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4a2e6c-8125-4ec9-8c6f-50c6acc35c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d77986-2d67-4d77-827d-050d9dc947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eb0033-e3b3-43c7-aa27-9d6ced3092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3649a5-583f-455d-a640-8c494c370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22a020-4ab6-4c46-932c-363bfd6205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80a778-486c-4420-a8cd-cbe49eda99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1a4c16-4483-4ba6-a227-a4cc215037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526ece-38a4-410e-8341-2c0156ccc7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515682-4cf6-4ae9-8e94-0497e0471f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8a3d20-311d-4b7f-b2f0-4571129abb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d46a92-db27-45ff-be58-789b94732f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2a24f6-a255-4dbc-8f65-23b2acf776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b7d595-372e-4dc3-b0d4-2dd6c57522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536a10-0470-4283-80a5-d3a2611590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b5da15-50ec-42ad-a8b9-7bca941ca3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e89293-6efa-46e2-8da9-43341aa4e1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ada0fe-d97b-4cba-8494-d0014f4930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2de9c6-45f0-4830-bd20-a430d96f3a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065e13-324b-4e60-bb8a-5896bdfe57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6b3499-5f98-4610-b8b0-12989bfc19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afbb68-4a1c-451f-8992-1cf09ff4bd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1b47cc-0655-42f2-820b-38c8263756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e63d2b-64e8-425b-80ea-9ccb8e6fa2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5ad3ea-ee7a-48b7-bd7b-8e852e034d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daa7e5-97a6-40aa-80da-318c51114f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a0c0ed-d687-4b0f-af8c-914eba631e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f966aa-6a4d-4294-8296-1e28f4fff4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295eee-0789-43f8-b957-618b728054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cd820a9-7463-471c-99e2-238be96625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f3248d-0596-4a88-bf25-7c921921af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b29019-4003-4628-b4e1-e8ad7b3a1f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d0c8237-aa2c-4579-a7b7-f6b64dc30b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1e571b-779d-4d6b-aff5-e40adfe190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17720df-ffba-4b76-bd24-a2bfea19e5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9642ed-286d-4604-8802-c61cf412c2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76cd22-35dd-4586-9b3d-9d6631821b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c6b8cac-6985-43d9-8c7a-d232f64173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01e0d5-ac4e-43a7-8803-4732287828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b8b859-e54f-4e9a-8b3b-63ba0d582a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626209-7aff-4a09-b17d-d821bf79de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edeec1-b8a2-4553-b0b1-b66eb05c09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786778-7779-484e-a187-ace6d86537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1ef476-06d8-42eb-9116-f3858ad495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5a465e-f984-45f9-8184-495407206c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f9930f-6b57-4c12-abe6-2ab23dda31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3649a5-583f-455d-a640-8c494c370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5296b2-7edf-463a-89dd-a8291dc50a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c5eeed-35d7-460c-ab71-5bb3a68f03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c98424-58e8-40d9-b130-81902b97d3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94eed1-4816-4cd7-9089-2f2cb8c208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7538d3-2237-4cfe-a540-23d6e8dd08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faefc6-2e02-4442-bce9-b926a45187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677911-9342-40d8-a39d-5597b13c09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b66f68-3532-4850-bdf8-c283b74198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dc6575-f055-4dc8-9532-d6de44fde9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ada6cd-3409-4b19-9124-f806baab24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a4c2e3-2adb-48ba-b025-fed87ec965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b90cb6-6052-43c9-8619-cd83601b06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5eda0e-353f-4a73-9892-398183a5e6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22c5cb-8c08-4dbe-a9b3-a03dbc5a5a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159461-0128-42ba-888b-8f629e0ea0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02f535-46a7-454f-8d94-d568ba1217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f2bdf89-28aa-447a-8d71-3dcff550e1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35062a-11e1-4696-9497-763977c752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22d33c-edd8-47e7-810e-38f2d0c81c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02f535-46a7-454f-8d94-d568ba1217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966957-87b3-4fa5-a663-923e900d83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ad0846-a88e-40ef-a832-f33cea0869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f3272a-397d-43d8-be37-7cf85e039c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1aed83-524a-4840-9a83-05c8b01d1e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c5abff-3a33-4874-86ef-f6da1a37c4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e39e02-0067-4f7c-8ce6-837ed0924e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4f5155-cc06-4d28-bbb8-a2cbe4d502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7fe0e0-136f-4ebe-8cf6-8e6f094133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f409f6-946d-4aed-9fb7-ec141593b8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c59afa-a2e0-45f0-9e54-cb292ef4e0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ab82fb-147f-40a7-9e37-985fecaffd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72b3b5-13a3-454c-8223-6f9e710606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86a1d1-ab7b-47f1-be8f-3afd8953cf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6cb873-8de9-4f93-9719-5a3c0548da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5bb20b-68ff-4d3a-8317-704aa72f3a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991c52-5d9d-4940-8570-ab9a42e603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92ecdf-2ea2-46fe-9542-3ea52718b2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55cdbf-ce67-49db-aa86-3844cd40ac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aef8e9-edc8-401b-80de-fdeba310d6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79b8bc-35e4-4f39-8fa3-411997a5eb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525cf4-ddd5-4bae-801b-d61f7ac64d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7e0d5d-3559-404c-a1db-ceff3c16b8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4f1630-9489-4ae2-bfee-a148e7da64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70c8ac-843b-41a9-8485-daeddcf6a9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0502b2-5adc-499d-b1a3-52c67a61ec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592fb1-1aba-4e39-bc94-0fab494cf3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eb3e0e-bdec-4686-bdec-12bee77ecc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2334d4-4769-473e-91aa-f333c2313c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b3e6e0-678f-4b73-8638-292c31f69d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2f41b9-44bb-47dd-8114-74416455b7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1be53d-1706-4917-b805-63c0283ea3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08ce5a-56e6-4d50-aca1-b33fa0f0ac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671fa6-2b0b-4965-a7ea-e8c8a2ed8b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dff2ac-9e2a-41f8-9f00-9b563108bb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1b47cc-0655-42f2-820b-38c8263756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975948-9e8c-4388-93ee-487aebf3db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ecdd76c-ea78-43c1-bd84-556386426fc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ec77a6-9349-429e-bf74-4a0098b817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b6e9ec-2ec2-4893-ae1f-63f32b79f8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6ef0d2-4d38-4d14-bc06-39fe167d5c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a454c7-c38c-4946-8453-9913d6cc2e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3b0ead-5116-4bc5-8084-4e39f78da1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e0a7c1-df22-4ab9-aa6b-99b4455c83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96f55a-ddb1-47ad-ab00-b9ba0cbcac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3649a5-583f-455d-a640-8c494c370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eeb162-2629-4d97-9a62-7f835f6ad8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edeec1-b8a2-4553-b0b1-b66eb05c09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5eda0e-353f-4a73-9892-398183a5e6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4d1f61-f183-4164-bb15-966b9ad458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b9dedf-5fe1-4601-9854-276e2fccbf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199b14-df49-4495-b2ff-03fdaaa097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390cd3-1209-4f13-8916-e23a859934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d87382-7893-4b3d-9c2a-a3caf70032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2eae16-d0e1-4068-92eb-3a2f3adefc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5e266e-9bb7-4b15-926d-9967ceab40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7f1a25-6b8a-4dbb-aec6-aff5e1cc4a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a06ad16-b458-4784-b8f7-28cde1dba3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8ba61f-61f1-4495-838e-0afa3a0092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d87382-7893-4b3d-9c2a-a3caf70032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c2a30a-108d-4835-a6a1-34ac2f9561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652b2e-cd0e-40d6-a459-859db1d5b7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d11801-df18-42c6-8205-3042ada3e0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36c1f9-7813-407a-8e0d-beccb872f1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2d91c2-d78b-45b6-96ed-7e4649763a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0e0b3b-a0a4-4211-add6-11b862c2cb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52e6ca-1ff8-4147-86a7-6a73f94e90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c99eb8-0f0c-4e01-b199-b0ce950315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c70c97-4b76-4ad3-a935-04fcc62ab3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edeec1-b8a2-4553-b0b1-b66eb05c09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1f7a75-76d1-4c64-a272-64eadf3af0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7b9db8-5105-4f6c-abe8-caf0a54165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064b74-d025-4147-9800-9caaa00c25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7e7ed3-bcd4-4da2-a4a1-24d5e0fe48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ca1080-2f72-42ba-9449-d22408f084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6f0cd4-f281-419e-89c5-b83804de24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560d03-4334-47fe-9903-d3fe9d4a51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883fd5-6ed6-4d95-bbad-4b178488ae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a77410-3833-4eae-9ef4-1892e968c2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bcc58c-feb4-4b6a-a948-7847d9a770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80f4a6-a8a7-4564-bdf5-d0390cbca1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7b9db8-5105-4f6c-abe8-caf0a54165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117596-ea78-4b3b-9ce3-8b46bb6d93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ca6679-d21a-4cf0-bea6-1cad932fd2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bd6109-083f-4b5d-8176-f8785821d9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935153-b990-4a9b-aa5f-bffc9b225c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4a4906-e241-4211-83d6-b63691600f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27a18f-7c9e-4f63-b8f4-a17b9e45c5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f2e01d-bf5a-48a7-b0b5-d32354f96c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b33008-6e06-42d6-aabf-c9fe52bbb7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516aae-41c3-4331-9bb1-e9e72a218b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2a0f50-31f7-44db-a73e-3e4e8e82cc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a5b4c4-fc0f-4aeb-93ed-272ff05e40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6f85e5-c772-4f2b-b0f2-ee4b8267c7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aff28a-8ba8-4fc9-8b95-e6cf4dac88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5314f0-f5c2-4d4a-a7f9-9d6faf7d6f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260daf-5c15-4e35-9a9b-8e573bfbe3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71f986-46aa-4dd4-8b3b-b869f8a10b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fb9d04-8978-497e-9f24-e6bb09da52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c57b67-67ec-43c5-866c-8521f63245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b236e3-46f7-4e81-b751-0401951d91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2fb0e8-f6ec-4a80-980e-646f30c0af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96ba77-5eab-419b-ae93-c037457e3d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2d7516-ec6e-4a3e-b73b-fc0ad934c5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e33b2c-1ab5-440c-9b25-416e63a4c7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134dde-77ad-4fdf-99ef-7245b88ed4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42fd13-61e6-4b8c-b82c-e30add7b83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e2ad5b-b536-4759-84d0-43c0d9d991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0e3e94-ca69-417f-bd4a-7a2f56721d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ccfc28-441a-4d4d-93b0-29933be59b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71e011-e72c-459f-881a-863fb5f32a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55a4e4-20b2-455f-bb3d-61a20b7a65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515682-4cf6-4ae9-8e94-0497e0471f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50f393-a642-4fcf-94ba-bf976c57e0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3118a2-6710-4bed-be92-1e08e75477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79986e-4a92-4604-8648-f5a364b295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ccb4e1-2ec3-4072-8495-fc285f9bb1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1b513a-a806-4a67-9add-7d50b9bbc6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fa1379-9855-48ed-83a8-ef5c19f650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eb8358-76fa-44b1-aa4f-14aead8d12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db04c6-fc1c-40ed-add5-e66a936ffb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5eff07-87d4-4402-ab93-6323df2af1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b96765-d885-4f29-8510-88feaa60f4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684e0b-83f1-46e5-8035-af5194fd7f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a45461-4f39-4cee-b382-1b16e1569d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ef35282-ee77-4847-b0ac-b0522bf733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c76c87-bc88-40ea-a409-12970f0fcb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1c30d4-99a0-4318-bde9-f83f115d22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d19b6d-7a66-4d40-be83-af0f7cec19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264b0a-0871-4983-8180-ca6631b20ca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2c3e9e-552b-4ff2-8f6a-f9bfb4d07a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c7f29c-e1f1-494e-a2e5-050450ae4e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fa5040-ffc7-4253-b9f1-750fd70963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fa6471-ac4c-4b3b-87e1-5e4d41db80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f5272d-9650-4744-83e8-fc67da4a50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7f6b6c-6076-426d-a1fc-b36ccee520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1eb2fb-99e1-469c-84fa-1ff64b07d6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ee5bb1-0f4a-422e-8f13-b0e874b593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961deb-a667-4e0b-8667-a7f2d57a57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a45461-4f39-4cee-b382-1b16e1569d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ef35282-ee77-4847-b0ac-b0522bf733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40d0b9-8620-438d-9659-73f5e5f1d9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984500-fa47-4940-964d-d90991bc6e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866cb4-3d47-4d8e-8f09-865ad4ce01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05d9c1-e40f-4690-afdf-40f3d57b33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ac2680-e5aa-4160-bd3b-9192a02914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8524892-9788-49e7-925b-b706c18d64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6babde-ed74-43da-af2a-9b8c998881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0691ec-20e8-48b9-b0e7-94aab83a96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c98424-58e8-40d9-b130-81902b97d3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16a87a-f8b0-4f1f-8344-a2c2d4fe2b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edeec1-b8a2-4553-b0b1-b66eb05c09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cb0ab3-75ee-4f78-8e69-c83760d7d6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cc23e8-12fd-41e0-a014-64a65c22d3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